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8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лобал Инжинирин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лобал Инжинирин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5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037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2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 Евгени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16-62, 45-23-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проспект Максима Горького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офис 6/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18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6.2019 по 19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